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E2" w:rsidRDefault="00867F6A" w:rsidP="005816E7">
      <w:pPr>
        <w:spacing w:line="240" w:lineRule="auto"/>
        <w:jc w:val="left"/>
        <w:rPr>
          <w:sz w:val="24"/>
          <w:szCs w:val="28"/>
        </w:rPr>
      </w:pPr>
      <w:bookmarkStart w:id="0" w:name="_GoBack"/>
      <w:bookmarkEnd w:id="0"/>
      <w:r w:rsidRPr="00C55498">
        <w:rPr>
          <w:rFonts w:hint="eastAsia"/>
          <w:b/>
          <w:sz w:val="24"/>
          <w:szCs w:val="28"/>
        </w:rPr>
        <w:t>개발일정</w:t>
      </w:r>
      <w:r w:rsidR="0054637D">
        <w:rPr>
          <w:rFonts w:hint="eastAsia"/>
          <w:sz w:val="24"/>
          <w:szCs w:val="28"/>
        </w:rPr>
        <w:t xml:space="preserve"> (각 일요일은 휴식타임)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1주</w:t>
      </w:r>
      <w:r w:rsidR="00C55498" w:rsidRPr="009B0892">
        <w:rPr>
          <w:rFonts w:hint="eastAsia"/>
          <w:sz w:val="22"/>
        </w:rPr>
        <w:t xml:space="preserve"> -</w:t>
      </w:r>
      <w:r w:rsidRPr="009B0892">
        <w:rPr>
          <w:rFonts w:hint="eastAsia"/>
          <w:sz w:val="22"/>
        </w:rPr>
        <w:t xml:space="preserve"> 기본 </w:t>
      </w:r>
      <w:r w:rsidR="00C55498" w:rsidRPr="009B0892">
        <w:rPr>
          <w:rFonts w:hint="eastAsia"/>
          <w:sz w:val="22"/>
        </w:rPr>
        <w:t>뼈</w:t>
      </w:r>
      <w:r w:rsidRPr="009B0892">
        <w:rPr>
          <w:rFonts w:hint="eastAsia"/>
          <w:sz w:val="22"/>
        </w:rPr>
        <w:t>대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 xml:space="preserve">Server - 월드 구성과 위치 </w:t>
      </w:r>
      <w:r w:rsidR="00F85929" w:rsidRPr="009B0892">
        <w:rPr>
          <w:rFonts w:hint="eastAsia"/>
          <w:sz w:val="22"/>
        </w:rPr>
        <w:t xml:space="preserve">데이터 </w:t>
      </w:r>
      <w:r w:rsidRPr="009B0892">
        <w:rPr>
          <w:rFonts w:hint="eastAsia"/>
          <w:sz w:val="22"/>
        </w:rPr>
        <w:t>받기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Client - 기본적인 뼈대 객체, 객체 움직임, 현재 위치 전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49"/>
        <w:gridCol w:w="3849"/>
      </w:tblGrid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5</w:t>
            </w:r>
            <w:r w:rsidR="0054637D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6</w:t>
            </w:r>
            <w:r w:rsidR="0054637D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7</w:t>
            </w:r>
            <w:r w:rsidR="0054637D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8</w:t>
            </w:r>
            <w:r w:rsidR="0054637D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구현</w:t>
            </w:r>
          </w:p>
        </w:tc>
        <w:tc>
          <w:tcPr>
            <w:tcW w:w="3849" w:type="dxa"/>
            <w:vAlign w:val="center"/>
          </w:tcPr>
          <w:p w:rsidR="003F0189" w:rsidRDefault="003F01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veChar</w:t>
            </w:r>
            <w:proofErr w:type="spellEnd"/>
            <w:r>
              <w:rPr>
                <w:rFonts w:hint="eastAsia"/>
                <w:sz w:val="24"/>
                <w:szCs w:val="28"/>
              </w:rPr>
              <w:t>(), Attack() (네트워크x)</w:t>
            </w:r>
          </w:p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캐릭터 움직임</w:t>
            </w:r>
            <w:r w:rsidR="00047076">
              <w:rPr>
                <w:rFonts w:hint="eastAsia"/>
                <w:sz w:val="24"/>
                <w:szCs w:val="28"/>
              </w:rPr>
              <w:t xml:space="preserve"> 및 액션 구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9</w:t>
            </w:r>
            <w:r w:rsidR="0054637D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 w:rsidR="00B053E1">
              <w:rPr>
                <w:rFonts w:hint="eastAsia"/>
                <w:sz w:val="24"/>
                <w:szCs w:val="28"/>
              </w:rPr>
              <w:t>세부 구현</w:t>
            </w:r>
          </w:p>
        </w:tc>
        <w:tc>
          <w:tcPr>
            <w:tcW w:w="3849" w:type="dxa"/>
            <w:vAlign w:val="center"/>
          </w:tcPr>
          <w:p w:rsidR="000072D6" w:rsidRDefault="000072D6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F85929" w:rsidRDefault="000072D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</w:tbl>
    <w:p w:rsidR="00F85929" w:rsidRDefault="00F85929" w:rsidP="005816E7">
      <w:pPr>
        <w:spacing w:line="240" w:lineRule="auto"/>
        <w:jc w:val="left"/>
        <w:rPr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r w:rsidR="00F85929">
        <w:rPr>
          <w:rFonts w:hint="eastAsia"/>
          <w:sz w:val="24"/>
          <w:szCs w:val="28"/>
        </w:rPr>
        <w:t xml:space="preserve">위치 데이터 </w:t>
      </w:r>
      <w:r w:rsidR="0054637D">
        <w:rPr>
          <w:rFonts w:hint="eastAsia"/>
          <w:sz w:val="24"/>
          <w:szCs w:val="28"/>
        </w:rPr>
        <w:t xml:space="preserve">통신과 </w:t>
      </w:r>
      <w:r>
        <w:rPr>
          <w:rFonts w:hint="eastAsia"/>
          <w:sz w:val="24"/>
          <w:szCs w:val="28"/>
        </w:rPr>
        <w:t>플레이어 다중 접속 기능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위치 데이터 갱신하여 플레이어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데이터를 받아 타 플레이어를 </w:t>
      </w:r>
      <w:proofErr w:type="spellStart"/>
      <w:r>
        <w:rPr>
          <w:rFonts w:hint="eastAsia"/>
          <w:sz w:val="24"/>
          <w:szCs w:val="28"/>
        </w:rPr>
        <w:t>렌더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구조체 처리</w:t>
            </w:r>
          </w:p>
        </w:tc>
        <w:tc>
          <w:tcPr>
            <w:tcW w:w="3708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3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BA5BB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</w:t>
            </w:r>
            <w:r w:rsidR="00501560">
              <w:rPr>
                <w:rFonts w:hint="eastAsia"/>
                <w:sz w:val="24"/>
                <w:szCs w:val="28"/>
              </w:rPr>
              <w:t xml:space="preserve">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4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041449" w:rsidRPr="00FD5671" w:rsidRDefault="00C22A61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endWorldData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>()</w:t>
            </w:r>
          </w:p>
          <w:p w:rsidR="00C22A61" w:rsidRPr="00FD5671" w:rsidRDefault="00041449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325C84" w:rsidRPr="00FD5671" w:rsidRDefault="00325C84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325C84" w:rsidRPr="00FD5671" w:rsidRDefault="0085336A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 xml:space="preserve">타 플레이어 </w:t>
            </w:r>
            <w:r w:rsidR="00325C84" w:rsidRPr="00FD5671">
              <w:rPr>
                <w:rFonts w:hint="eastAsia"/>
                <w:strike/>
                <w:sz w:val="24"/>
                <w:szCs w:val="28"/>
              </w:rPr>
              <w:t>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5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CB31C4" w:rsidRPr="00FD5671" w:rsidRDefault="00CB31C4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endWorldData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>()</w:t>
            </w:r>
          </w:p>
          <w:p w:rsidR="0054637D" w:rsidRPr="00FD5671" w:rsidRDefault="00CB31C4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ED165E" w:rsidRPr="00FD5671" w:rsidRDefault="00ED165E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54637D" w:rsidRPr="00FD5671" w:rsidRDefault="00ED165E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>타 플레이어 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6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851E2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기타 </w:t>
            </w:r>
            <w:r w:rsidR="00356FE2">
              <w:rPr>
                <w:rFonts w:hint="eastAsia"/>
                <w:sz w:val="24"/>
                <w:szCs w:val="28"/>
              </w:rPr>
              <w:t>최적화 작업</w:t>
            </w:r>
          </w:p>
        </w:tc>
        <w:tc>
          <w:tcPr>
            <w:tcW w:w="3708" w:type="dxa"/>
            <w:vAlign w:val="center"/>
          </w:tcPr>
          <w:p w:rsidR="00510C0B" w:rsidRPr="00FD5671" w:rsidRDefault="00510C0B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54637D" w:rsidRDefault="00510C0B" w:rsidP="00B3538C">
            <w:pPr>
              <w:jc w:val="center"/>
              <w:rPr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 xml:space="preserve">타 플레이어 위치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BC71CE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</w:t>
      </w:r>
      <w:r w:rsidR="0031693B">
        <w:rPr>
          <w:rFonts w:hint="eastAsia"/>
          <w:sz w:val="24"/>
          <w:szCs w:val="28"/>
        </w:rPr>
        <w:t>주</w:t>
      </w:r>
      <w:r w:rsidR="00C55498">
        <w:rPr>
          <w:rFonts w:hint="eastAsia"/>
          <w:sz w:val="24"/>
          <w:szCs w:val="28"/>
        </w:rPr>
        <w:t xml:space="preserve"> -</w:t>
      </w:r>
      <w:r w:rsidR="0031693B">
        <w:rPr>
          <w:rFonts w:hint="eastAsia"/>
          <w:sz w:val="24"/>
          <w:szCs w:val="28"/>
        </w:rPr>
        <w:t xml:space="preserve"> </w:t>
      </w:r>
      <w:proofErr w:type="spellStart"/>
      <w:r w:rsidR="0031693B">
        <w:rPr>
          <w:rFonts w:hint="eastAsia"/>
          <w:sz w:val="24"/>
          <w:szCs w:val="28"/>
        </w:rPr>
        <w:t>몬스터</w:t>
      </w:r>
      <w:proofErr w:type="spellEnd"/>
      <w:r w:rsidR="0031693B">
        <w:rPr>
          <w:rFonts w:hint="eastAsia"/>
          <w:sz w:val="24"/>
          <w:szCs w:val="28"/>
        </w:rPr>
        <w:t xml:space="preserve"> 및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플레이어 위치를 토대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 및 아이템과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 데이터에 포함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정보를 받아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8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Pr="00217D87" w:rsidRDefault="005D22FA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CreateMonster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3351F5" w:rsidRPr="00217D87" w:rsidRDefault="003351F5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54637D" w:rsidRPr="00217D87" w:rsidRDefault="003351F5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 xml:space="preserve">타 플레이어 위치 </w:t>
            </w: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렌더링</w:t>
            </w:r>
            <w:proofErr w:type="spellEnd"/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Pr="00217D87" w:rsidRDefault="00F800E8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CreateMonster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Pr="00217D87" w:rsidRDefault="00A64F89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>월드 데이터 구조체 구</w:t>
            </w:r>
            <w:r w:rsidR="00A40687" w:rsidRPr="00217D87">
              <w:rPr>
                <w:rFonts w:hint="eastAsia"/>
                <w:strike/>
                <w:sz w:val="24"/>
                <w:szCs w:val="28"/>
              </w:rPr>
              <w:t>현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0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9F19A3" w:rsidRPr="00217D87" w:rsidRDefault="009F19A3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WorldThread</w:t>
            </w:r>
            <w:proofErr w:type="spellEnd"/>
          </w:p>
          <w:p w:rsidR="00A64F89" w:rsidRPr="00217D87" w:rsidRDefault="00A64F89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몬스터의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 xml:space="preserve"> 위치 좌표 전송</w:t>
            </w:r>
            <w:r w:rsidR="00E1120D" w:rsidRPr="00217D87">
              <w:rPr>
                <w:rFonts w:hint="eastAsia"/>
                <w:strike/>
                <w:sz w:val="24"/>
                <w:szCs w:val="28"/>
              </w:rPr>
              <w:t xml:space="preserve"> 구현</w:t>
            </w:r>
          </w:p>
        </w:tc>
        <w:tc>
          <w:tcPr>
            <w:tcW w:w="3708" w:type="dxa"/>
            <w:vAlign w:val="center"/>
          </w:tcPr>
          <w:p w:rsidR="00A47092" w:rsidRPr="00217D87" w:rsidRDefault="00A47092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A47092" w:rsidRPr="00217D87" w:rsidRDefault="00A47092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 xml:space="preserve">추가된 </w:t>
            </w:r>
            <w:proofErr w:type="spellStart"/>
            <w:r w:rsidR="00A64F89" w:rsidRPr="00217D87">
              <w:rPr>
                <w:rFonts w:hint="eastAsia"/>
                <w:strike/>
                <w:sz w:val="24"/>
                <w:szCs w:val="28"/>
              </w:rPr>
              <w:t>몬스터의</w:t>
            </w:r>
            <w:proofErr w:type="spellEnd"/>
          </w:p>
          <w:p w:rsidR="00A64F89" w:rsidRPr="00217D87" w:rsidRDefault="00A64F89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>위치 좌표</w:t>
            </w:r>
            <w:r w:rsidR="00A47092" w:rsidRPr="00217D87">
              <w:rPr>
                <w:rFonts w:hint="eastAsia"/>
                <w:strike/>
                <w:sz w:val="24"/>
                <w:szCs w:val="28"/>
              </w:rPr>
              <w:t xml:space="preserve"> 데이터</w:t>
            </w:r>
            <w:r w:rsidRPr="00217D87">
              <w:rPr>
                <w:rFonts w:hint="eastAsia"/>
                <w:strike/>
                <w:sz w:val="24"/>
                <w:szCs w:val="28"/>
              </w:rPr>
              <w:t xml:space="preserve"> 처리</w:t>
            </w:r>
          </w:p>
        </w:tc>
      </w:tr>
      <w:tr w:rsidR="006E74AB" w:rsidTr="00B3538C">
        <w:tc>
          <w:tcPr>
            <w:tcW w:w="1809" w:type="dxa"/>
            <w:vAlign w:val="center"/>
          </w:tcPr>
          <w:p w:rsidR="006E74AB" w:rsidRDefault="006E74A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1(목)</w:t>
            </w:r>
          </w:p>
        </w:tc>
        <w:tc>
          <w:tcPr>
            <w:tcW w:w="3707" w:type="dxa"/>
            <w:vAlign w:val="center"/>
          </w:tcPr>
          <w:p w:rsidR="006E74AB" w:rsidRDefault="006E74AB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  <w:vAlign w:val="center"/>
          </w:tcPr>
          <w:p w:rsidR="006E74AB" w:rsidRDefault="006E74AB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전송</w:t>
            </w:r>
          </w:p>
        </w:tc>
      </w:tr>
      <w:tr w:rsidR="006E74AB" w:rsidTr="00B3538C">
        <w:tc>
          <w:tcPr>
            <w:tcW w:w="1809" w:type="dxa"/>
            <w:vAlign w:val="center"/>
          </w:tcPr>
          <w:p w:rsidR="006E74AB" w:rsidRDefault="006E74A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2(금)</w:t>
            </w:r>
          </w:p>
        </w:tc>
        <w:tc>
          <w:tcPr>
            <w:tcW w:w="3707" w:type="dxa"/>
            <w:vAlign w:val="center"/>
          </w:tcPr>
          <w:p w:rsidR="00B51262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Check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  <w:p w:rsidR="00B51262" w:rsidRPr="00E62957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로</w:t>
            </w:r>
          </w:p>
          <w:p w:rsidR="006E74AB" w:rsidRPr="00C15F79" w:rsidRDefault="00B51262" w:rsidP="00B51262">
            <w:pPr>
              <w:jc w:val="center"/>
              <w:rPr>
                <w:strike/>
                <w:sz w:val="24"/>
                <w:szCs w:val="28"/>
              </w:rPr>
            </w:pPr>
            <w:r w:rsidRPr="00C15F79">
              <w:rPr>
                <w:rFonts w:hint="eastAsia"/>
                <w:strike/>
                <w:sz w:val="24"/>
                <w:szCs w:val="28"/>
              </w:rPr>
              <w:t>타 캐릭터 충돌 체크 테스트</w:t>
            </w:r>
          </w:p>
        </w:tc>
        <w:tc>
          <w:tcPr>
            <w:tcW w:w="3708" w:type="dxa"/>
            <w:vAlign w:val="center"/>
          </w:tcPr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Attack()</w:t>
            </w:r>
          </w:p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데이터전송 기능 구현</w:t>
            </w:r>
          </w:p>
        </w:tc>
      </w:tr>
      <w:tr w:rsidR="006E74AB" w:rsidRPr="007C088D" w:rsidTr="00B3538C">
        <w:tc>
          <w:tcPr>
            <w:tcW w:w="1809" w:type="dxa"/>
            <w:vAlign w:val="center"/>
          </w:tcPr>
          <w:p w:rsidR="006E74AB" w:rsidRDefault="006E74A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3(토)</w:t>
            </w:r>
          </w:p>
        </w:tc>
        <w:tc>
          <w:tcPr>
            <w:tcW w:w="3707" w:type="dxa"/>
            <w:vAlign w:val="center"/>
          </w:tcPr>
          <w:p w:rsidR="00B51262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WorldData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6E74AB" w:rsidRDefault="00B51262" w:rsidP="00B5126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Attack()</w:t>
            </w:r>
          </w:p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데이터전송 기능 구현</w:t>
            </w:r>
          </w:p>
        </w:tc>
      </w:tr>
    </w:tbl>
    <w:p w:rsidR="00B301E6" w:rsidRDefault="00B301E6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B301E6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밀린 일정에 대해서 지금 당장 처리할 수 있는 일정부터 처리 후</w:t>
      </w:r>
    </w:p>
    <w:p w:rsidR="00B301E6" w:rsidRPr="00B301E6" w:rsidRDefault="00E221EE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주말 동안 고민한 해결 </w:t>
      </w:r>
      <w:r w:rsidR="00B301E6">
        <w:rPr>
          <w:rFonts w:hint="eastAsia"/>
          <w:sz w:val="24"/>
          <w:szCs w:val="28"/>
        </w:rPr>
        <w:t>방법으로 플레이어 위치 전송 기능을 구현 완료함</w:t>
      </w:r>
    </w:p>
    <w:p w:rsidR="00512B93" w:rsidRPr="00E221EE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B301E6" w:rsidRPr="00B301E6" w:rsidRDefault="00B301E6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823884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4주 </w:t>
      </w:r>
      <w:r w:rsidR="00C4626E">
        <w:rPr>
          <w:rFonts w:hint="eastAsia"/>
          <w:sz w:val="24"/>
          <w:szCs w:val="28"/>
        </w:rPr>
        <w:t>캐릭터 공격 명령어</w:t>
      </w:r>
      <w:r w:rsidR="00823884">
        <w:rPr>
          <w:rFonts w:hint="eastAsia"/>
          <w:sz w:val="24"/>
          <w:szCs w:val="28"/>
        </w:rPr>
        <w:t>, 아이템 구현 및 동기화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모든 플레이어가 같은 화면을 볼 수 있도록 동기화</w:t>
      </w:r>
      <w:r w:rsidR="00C518B9">
        <w:rPr>
          <w:rFonts w:hint="eastAsia"/>
          <w:sz w:val="24"/>
          <w:szCs w:val="28"/>
        </w:rPr>
        <w:t>, 캐릭터 공격 명령어 받기</w:t>
      </w:r>
      <w:r w:rsidR="007C6441">
        <w:rPr>
          <w:rFonts w:hint="eastAsia"/>
          <w:sz w:val="24"/>
          <w:szCs w:val="28"/>
        </w:rPr>
        <w:t>,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 및 데이터 전송 최종 점검</w:t>
      </w:r>
      <w:r w:rsidR="007C6441">
        <w:rPr>
          <w:rFonts w:hint="eastAsia"/>
          <w:sz w:val="24"/>
          <w:szCs w:val="28"/>
        </w:rPr>
        <w:t xml:space="preserve">, 아이템 </w:t>
      </w:r>
      <w:proofErr w:type="spellStart"/>
      <w:r w:rsidR="007C6441">
        <w:rPr>
          <w:rFonts w:hint="eastAsia"/>
          <w:sz w:val="24"/>
          <w:szCs w:val="28"/>
        </w:rPr>
        <w:t>메세지</w:t>
      </w:r>
      <w:proofErr w:type="spellEnd"/>
      <w:r w:rsidR="007C6441">
        <w:rPr>
          <w:rFonts w:hint="eastAsia"/>
          <w:sz w:val="24"/>
          <w:szCs w:val="28"/>
        </w:rPr>
        <w:t xml:space="preserve">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1D10FE" w:rsidTr="00B3538C">
        <w:tc>
          <w:tcPr>
            <w:tcW w:w="1809" w:type="dxa"/>
            <w:vAlign w:val="center"/>
          </w:tcPr>
          <w:p w:rsidR="001D10FE" w:rsidRDefault="001D10FE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5(월)</w:t>
            </w:r>
          </w:p>
        </w:tc>
        <w:tc>
          <w:tcPr>
            <w:tcW w:w="3707" w:type="dxa"/>
            <w:vAlign w:val="center"/>
          </w:tcPr>
          <w:p w:rsidR="00B51262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- client</w:t>
            </w:r>
          </w:p>
          <w:p w:rsidR="00874399" w:rsidRPr="00874399" w:rsidRDefault="00B51262" w:rsidP="00B5126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플레이어 위치 데이터 처리</w:t>
            </w:r>
          </w:p>
        </w:tc>
        <w:tc>
          <w:tcPr>
            <w:tcW w:w="3708" w:type="dxa"/>
            <w:vAlign w:val="center"/>
          </w:tcPr>
          <w:p w:rsidR="00AB6661" w:rsidRDefault="00AB6661" w:rsidP="00AB666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1D10FE" w:rsidRDefault="00AB6661" w:rsidP="00AB666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 구현</w:t>
            </w:r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6(화)</w:t>
            </w:r>
          </w:p>
        </w:tc>
        <w:tc>
          <w:tcPr>
            <w:tcW w:w="3707" w:type="dxa"/>
            <w:vAlign w:val="center"/>
          </w:tcPr>
          <w:p w:rsidR="00AE2256" w:rsidRDefault="00AE2256" w:rsidP="00AE2256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9507E4" w:rsidRDefault="00AE2256" w:rsidP="00AE2256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 구현</w:t>
            </w:r>
          </w:p>
        </w:tc>
        <w:tc>
          <w:tcPr>
            <w:tcW w:w="3708" w:type="dxa"/>
            <w:vAlign w:val="center"/>
          </w:tcPr>
          <w:p w:rsidR="00CD6A88" w:rsidRDefault="00CD6A88" w:rsidP="00CD6A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9507E4" w:rsidRDefault="00CD6A88" w:rsidP="00CD6A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 구현</w:t>
            </w:r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7(수)</w:t>
            </w:r>
          </w:p>
        </w:tc>
        <w:tc>
          <w:tcPr>
            <w:tcW w:w="3707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가된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좌표 데이터 처리</w:t>
            </w:r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8(목)</w:t>
            </w:r>
          </w:p>
        </w:tc>
        <w:tc>
          <w:tcPr>
            <w:tcW w:w="3707" w:type="dxa"/>
            <w:vAlign w:val="center"/>
          </w:tcPr>
          <w:p w:rsidR="009507E4" w:rsidRPr="00910CF6" w:rsidRDefault="009507E4" w:rsidP="007311C8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910CF6">
              <w:rPr>
                <w:rFonts w:hint="eastAsia"/>
                <w:strike/>
                <w:sz w:val="24"/>
                <w:szCs w:val="28"/>
              </w:rPr>
              <w:t>MonsterThread</w:t>
            </w:r>
            <w:proofErr w:type="spellEnd"/>
          </w:p>
          <w:p w:rsidR="009507E4" w:rsidRPr="00910CF6" w:rsidRDefault="009507E4" w:rsidP="007311C8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910CF6">
              <w:rPr>
                <w:rFonts w:hint="eastAsia"/>
                <w:strike/>
                <w:sz w:val="24"/>
                <w:szCs w:val="28"/>
              </w:rPr>
              <w:t>몬스터</w:t>
            </w:r>
            <w:proofErr w:type="spellEnd"/>
            <w:r w:rsidRPr="00910CF6">
              <w:rPr>
                <w:rFonts w:hint="eastAsia"/>
                <w:strike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>, Render()</w:t>
            </w:r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9(금)</w:t>
            </w:r>
          </w:p>
        </w:tc>
        <w:tc>
          <w:tcPr>
            <w:tcW w:w="3707" w:type="dxa"/>
            <w:vAlign w:val="center"/>
          </w:tcPr>
          <w:p w:rsidR="009507E4" w:rsidRPr="00910CF6" w:rsidRDefault="009507E4" w:rsidP="007311C8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910CF6">
              <w:rPr>
                <w:rFonts w:hint="eastAsia"/>
                <w:strike/>
                <w:sz w:val="24"/>
                <w:szCs w:val="28"/>
              </w:rPr>
              <w:t>MonsterThread</w:t>
            </w:r>
            <w:proofErr w:type="spellEnd"/>
          </w:p>
          <w:p w:rsidR="009507E4" w:rsidRPr="00910CF6" w:rsidRDefault="009507E4" w:rsidP="007311C8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910CF6">
              <w:rPr>
                <w:rFonts w:hint="eastAsia"/>
                <w:strike/>
                <w:sz w:val="24"/>
                <w:szCs w:val="28"/>
              </w:rPr>
              <w:t>몬스터</w:t>
            </w:r>
            <w:proofErr w:type="spellEnd"/>
            <w:r w:rsidRPr="00910CF6">
              <w:rPr>
                <w:rFonts w:hint="eastAsia"/>
                <w:strike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>, Render()</w:t>
            </w:r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30(토)</w:t>
            </w:r>
          </w:p>
        </w:tc>
        <w:tc>
          <w:tcPr>
            <w:tcW w:w="3707" w:type="dxa"/>
            <w:vAlign w:val="center"/>
          </w:tcPr>
          <w:p w:rsidR="009507E4" w:rsidRPr="00910CF6" w:rsidRDefault="009507E4" w:rsidP="007311C8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910CF6">
              <w:rPr>
                <w:rFonts w:hint="eastAsia"/>
                <w:strike/>
                <w:sz w:val="24"/>
                <w:szCs w:val="28"/>
              </w:rPr>
              <w:t>SendDestroy</w:t>
            </w:r>
            <w:proofErr w:type="spellEnd"/>
            <w:r w:rsidRPr="00910CF6">
              <w:rPr>
                <w:rFonts w:hint="eastAsia"/>
                <w:strike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</w:tbl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86D53" w:rsidRDefault="00786D5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5주 최종 플레이 및 시연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시연될 장소의 네트워크 환경에 따른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</w:t>
      </w:r>
      <w:r w:rsidR="000C1B8B">
        <w:rPr>
          <w:rFonts w:hint="eastAsia"/>
          <w:sz w:val="24"/>
          <w:szCs w:val="28"/>
        </w:rPr>
        <w:t xml:space="preserve"> 및 데이터</w:t>
      </w:r>
      <w:r>
        <w:rPr>
          <w:rFonts w:hint="eastAsia"/>
          <w:sz w:val="24"/>
          <w:szCs w:val="28"/>
        </w:rPr>
        <w:t xml:space="preserve"> 전송 최종점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2(월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rFonts w:hint="eastAsia"/>
                <w:strike/>
                <w:sz w:val="24"/>
                <w:szCs w:val="28"/>
              </w:rPr>
            </w:pPr>
            <w:proofErr w:type="spellStart"/>
            <w:r w:rsidRPr="00910CF6">
              <w:rPr>
                <w:rFonts w:hint="eastAsia"/>
                <w:strike/>
                <w:sz w:val="24"/>
                <w:szCs w:val="28"/>
              </w:rPr>
              <w:t>CreateItem</w:t>
            </w:r>
            <w:proofErr w:type="spellEnd"/>
            <w:r w:rsidRPr="00910CF6">
              <w:rPr>
                <w:rFonts w:hint="eastAsia"/>
                <w:strike/>
                <w:sz w:val="24"/>
                <w:szCs w:val="28"/>
              </w:rPr>
              <w:t>() 구현</w:t>
            </w:r>
          </w:p>
          <w:p w:rsidR="00910CF6" w:rsidRPr="00910CF6" w:rsidRDefault="00910CF6" w:rsidP="007311C8">
            <w:pPr>
              <w:jc w:val="center"/>
              <w:rPr>
                <w:sz w:val="24"/>
                <w:szCs w:val="28"/>
              </w:rPr>
            </w:pPr>
            <w:r w:rsidRPr="00910CF6">
              <w:rPr>
                <w:rFonts w:hint="eastAsia"/>
                <w:sz w:val="24"/>
                <w:szCs w:val="28"/>
              </w:rPr>
              <w:t xml:space="preserve">Client </w:t>
            </w:r>
            <w:r>
              <w:rPr>
                <w:rFonts w:hint="eastAsia"/>
                <w:sz w:val="24"/>
                <w:szCs w:val="28"/>
              </w:rPr>
              <w:t xml:space="preserve">위치 </w:t>
            </w:r>
            <w:r w:rsidRPr="00910CF6">
              <w:rPr>
                <w:rFonts w:hint="eastAsia"/>
                <w:sz w:val="24"/>
                <w:szCs w:val="28"/>
              </w:rPr>
              <w:t>동기화 시키기</w:t>
            </w:r>
          </w:p>
        </w:tc>
        <w:tc>
          <w:tcPr>
            <w:tcW w:w="3708" w:type="dxa"/>
            <w:vAlign w:val="center"/>
          </w:tcPr>
          <w:p w:rsidR="00D55D0C" w:rsidRDefault="00D55D0C" w:rsidP="007311C8">
            <w:pPr>
              <w:jc w:val="center"/>
              <w:rPr>
                <w:rFonts w:hint="eastAsia"/>
                <w:strike/>
                <w:sz w:val="24"/>
                <w:szCs w:val="28"/>
              </w:rPr>
            </w:pPr>
            <w:r w:rsidRPr="00E23713">
              <w:rPr>
                <w:rFonts w:hint="eastAsia"/>
                <w:strike/>
                <w:sz w:val="24"/>
                <w:szCs w:val="28"/>
              </w:rPr>
              <w:t xml:space="preserve">아이템 </w:t>
            </w:r>
            <w:proofErr w:type="spellStart"/>
            <w:r w:rsidRPr="00E23713">
              <w:rPr>
                <w:rFonts w:hint="eastAsia"/>
                <w:strike/>
                <w:sz w:val="24"/>
                <w:szCs w:val="28"/>
              </w:rPr>
              <w:t>메세지</w:t>
            </w:r>
            <w:proofErr w:type="spellEnd"/>
            <w:r w:rsidRPr="00E23713">
              <w:rPr>
                <w:rFonts w:hint="eastAsia"/>
                <w:strike/>
                <w:sz w:val="24"/>
                <w:szCs w:val="28"/>
              </w:rPr>
              <w:t xml:space="preserve"> 처리 준비</w:t>
            </w:r>
          </w:p>
          <w:p w:rsidR="00E23713" w:rsidRPr="00E23713" w:rsidRDefault="005D427A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플레이어 모델 바꾸기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3(화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765D7A" w:rsidRDefault="00D55D0C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받은 데이터로 </w:t>
            </w: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함수 처리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4(수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786D53" w:rsidTr="00B3538C">
        <w:tc>
          <w:tcPr>
            <w:tcW w:w="1809" w:type="dxa"/>
            <w:vAlign w:val="center"/>
          </w:tcPr>
          <w:p w:rsidR="00786D53" w:rsidRDefault="00786D5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5(목)</w:t>
            </w:r>
          </w:p>
        </w:tc>
        <w:tc>
          <w:tcPr>
            <w:tcW w:w="3707" w:type="dxa"/>
            <w:vAlign w:val="center"/>
          </w:tcPr>
          <w:p w:rsidR="00786D53" w:rsidRPr="00786D53" w:rsidRDefault="00786D53" w:rsidP="00FE78C9">
            <w:pPr>
              <w:jc w:val="center"/>
              <w:rPr>
                <w:sz w:val="24"/>
                <w:szCs w:val="28"/>
              </w:rPr>
            </w:pPr>
            <w:proofErr w:type="spellStart"/>
            <w:r w:rsidRPr="00786D53">
              <w:rPr>
                <w:rFonts w:hint="eastAsia"/>
                <w:sz w:val="24"/>
                <w:szCs w:val="28"/>
              </w:rPr>
              <w:t>MonsterThread</w:t>
            </w:r>
            <w:proofErr w:type="spellEnd"/>
          </w:p>
          <w:p w:rsidR="00786D53" w:rsidRPr="00786D53" w:rsidRDefault="00786D53" w:rsidP="00FE78C9">
            <w:pPr>
              <w:jc w:val="center"/>
              <w:rPr>
                <w:sz w:val="24"/>
                <w:szCs w:val="28"/>
              </w:rPr>
            </w:pPr>
            <w:proofErr w:type="spellStart"/>
            <w:r w:rsidRPr="00786D53">
              <w:rPr>
                <w:rFonts w:hint="eastAsia"/>
                <w:sz w:val="24"/>
                <w:szCs w:val="28"/>
              </w:rPr>
              <w:t>몬스터</w:t>
            </w:r>
            <w:proofErr w:type="spellEnd"/>
            <w:r w:rsidRPr="00786D53"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786D53" w:rsidRDefault="00974389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786D53" w:rsidTr="00B3538C">
        <w:tc>
          <w:tcPr>
            <w:tcW w:w="1809" w:type="dxa"/>
            <w:vAlign w:val="center"/>
          </w:tcPr>
          <w:p w:rsidR="00786D53" w:rsidRDefault="00786D5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6(금)</w:t>
            </w:r>
          </w:p>
        </w:tc>
        <w:tc>
          <w:tcPr>
            <w:tcW w:w="3707" w:type="dxa"/>
            <w:vAlign w:val="center"/>
          </w:tcPr>
          <w:p w:rsidR="00786D53" w:rsidRPr="00786D53" w:rsidRDefault="00786D53" w:rsidP="00FE78C9">
            <w:pPr>
              <w:jc w:val="center"/>
              <w:rPr>
                <w:sz w:val="24"/>
                <w:szCs w:val="28"/>
              </w:rPr>
            </w:pPr>
            <w:proofErr w:type="spellStart"/>
            <w:r w:rsidRPr="00786D53">
              <w:rPr>
                <w:rFonts w:hint="eastAsia"/>
                <w:sz w:val="24"/>
                <w:szCs w:val="28"/>
              </w:rPr>
              <w:t>MonsterThread</w:t>
            </w:r>
            <w:proofErr w:type="spellEnd"/>
          </w:p>
          <w:p w:rsidR="00786D53" w:rsidRPr="00786D53" w:rsidRDefault="00786D53" w:rsidP="00FE78C9">
            <w:pPr>
              <w:jc w:val="center"/>
              <w:rPr>
                <w:sz w:val="24"/>
                <w:szCs w:val="28"/>
              </w:rPr>
            </w:pPr>
            <w:proofErr w:type="spellStart"/>
            <w:r w:rsidRPr="00786D53">
              <w:rPr>
                <w:rFonts w:hint="eastAsia"/>
                <w:sz w:val="24"/>
                <w:szCs w:val="28"/>
              </w:rPr>
              <w:t>몬스터</w:t>
            </w:r>
            <w:proofErr w:type="spellEnd"/>
            <w:r w:rsidRPr="00786D53"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786D53" w:rsidRDefault="00200762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786D53" w:rsidTr="00B3538C">
        <w:tc>
          <w:tcPr>
            <w:tcW w:w="1809" w:type="dxa"/>
            <w:vAlign w:val="center"/>
          </w:tcPr>
          <w:p w:rsidR="00786D53" w:rsidRDefault="00786D5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7(토)</w:t>
            </w:r>
          </w:p>
        </w:tc>
        <w:tc>
          <w:tcPr>
            <w:tcW w:w="3707" w:type="dxa"/>
            <w:vAlign w:val="center"/>
          </w:tcPr>
          <w:p w:rsidR="00786D53" w:rsidRDefault="00786D53" w:rsidP="00FE78C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Item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E64D32" w:rsidRDefault="00E64D32" w:rsidP="00E64D3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temType</w:t>
            </w:r>
            <w:proofErr w:type="spellEnd"/>
            <w:r>
              <w:rPr>
                <w:rFonts w:hint="eastAsia"/>
                <w:sz w:val="24"/>
                <w:szCs w:val="28"/>
              </w:rPr>
              <w:t>에 따른</w:t>
            </w:r>
          </w:p>
          <w:p w:rsidR="00786D53" w:rsidRDefault="00E64D32" w:rsidP="00E64D3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구현</w:t>
            </w:r>
          </w:p>
        </w:tc>
      </w:tr>
    </w:tbl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6주 최종 평가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</w:t>
      </w:r>
      <w:r w:rsidR="0014644E">
        <w:rPr>
          <w:rFonts w:hint="eastAsia"/>
          <w:sz w:val="24"/>
          <w:szCs w:val="28"/>
        </w:rPr>
        <w:t>최종 테스트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</w:t>
      </w:r>
      <w:r w:rsidR="0014644E">
        <w:rPr>
          <w:rFonts w:hint="eastAsia"/>
          <w:sz w:val="24"/>
          <w:szCs w:val="28"/>
        </w:rPr>
        <w:t>최종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84537" w:rsidRDefault="00584537" w:rsidP="00584537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BB1A02" w:rsidRDefault="00584537" w:rsidP="0058453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tem 효과 전송 구현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0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BB1A02" w:rsidRDefault="00843E3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 기능 클라이언트 전송</w:t>
            </w:r>
          </w:p>
        </w:tc>
        <w:tc>
          <w:tcPr>
            <w:tcW w:w="3708" w:type="dxa"/>
            <w:vAlign w:val="center"/>
          </w:tcPr>
          <w:p w:rsidR="00BB1A02" w:rsidRDefault="00E7366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강의실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Pr="0031693B" w:rsidRDefault="00BB1A02" w:rsidP="005816E7">
      <w:pPr>
        <w:spacing w:line="240" w:lineRule="auto"/>
        <w:jc w:val="left"/>
        <w:rPr>
          <w:sz w:val="24"/>
          <w:szCs w:val="28"/>
        </w:rPr>
      </w:pPr>
    </w:p>
    <w:sectPr w:rsidR="00BB1A02" w:rsidRPr="00316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2E" w:rsidRDefault="00AA772E" w:rsidP="00102538">
      <w:pPr>
        <w:spacing w:after="0" w:line="240" w:lineRule="auto"/>
      </w:pPr>
      <w:r>
        <w:separator/>
      </w:r>
    </w:p>
  </w:endnote>
  <w:endnote w:type="continuationSeparator" w:id="0">
    <w:p w:rsidR="00AA772E" w:rsidRDefault="00AA772E" w:rsidP="001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2E" w:rsidRDefault="00AA772E" w:rsidP="00102538">
      <w:pPr>
        <w:spacing w:after="0" w:line="240" w:lineRule="auto"/>
      </w:pPr>
      <w:r>
        <w:separator/>
      </w:r>
    </w:p>
  </w:footnote>
  <w:footnote w:type="continuationSeparator" w:id="0">
    <w:p w:rsidR="00AA772E" w:rsidRDefault="00AA772E" w:rsidP="001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911"/>
    <w:multiLevelType w:val="hybridMultilevel"/>
    <w:tmpl w:val="7D14EC14"/>
    <w:lvl w:ilvl="0" w:tplc="687AAC1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62479B"/>
    <w:multiLevelType w:val="hybridMultilevel"/>
    <w:tmpl w:val="BD505AEE"/>
    <w:lvl w:ilvl="0" w:tplc="4B8002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684E5E"/>
    <w:multiLevelType w:val="hybridMultilevel"/>
    <w:tmpl w:val="4030C520"/>
    <w:lvl w:ilvl="0" w:tplc="33A472C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494A43"/>
    <w:multiLevelType w:val="hybridMultilevel"/>
    <w:tmpl w:val="8594FBCE"/>
    <w:lvl w:ilvl="0" w:tplc="91EEDB82"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F"/>
    <w:rsid w:val="00000F3F"/>
    <w:rsid w:val="000072D6"/>
    <w:rsid w:val="000125F0"/>
    <w:rsid w:val="00021F0F"/>
    <w:rsid w:val="0002319B"/>
    <w:rsid w:val="00027DB3"/>
    <w:rsid w:val="00041449"/>
    <w:rsid w:val="00041820"/>
    <w:rsid w:val="00047076"/>
    <w:rsid w:val="00067335"/>
    <w:rsid w:val="000711AC"/>
    <w:rsid w:val="00073C61"/>
    <w:rsid w:val="0009481B"/>
    <w:rsid w:val="0009551D"/>
    <w:rsid w:val="000A2DD1"/>
    <w:rsid w:val="000A68A5"/>
    <w:rsid w:val="000C0D2D"/>
    <w:rsid w:val="000C1B8B"/>
    <w:rsid w:val="000C73C1"/>
    <w:rsid w:val="000D230C"/>
    <w:rsid w:val="000D7371"/>
    <w:rsid w:val="000E44C8"/>
    <w:rsid w:val="000E6E28"/>
    <w:rsid w:val="000F7504"/>
    <w:rsid w:val="00101351"/>
    <w:rsid w:val="00102538"/>
    <w:rsid w:val="00107ACE"/>
    <w:rsid w:val="001177EF"/>
    <w:rsid w:val="001273A7"/>
    <w:rsid w:val="00141524"/>
    <w:rsid w:val="0014644E"/>
    <w:rsid w:val="001553D7"/>
    <w:rsid w:val="00171011"/>
    <w:rsid w:val="00174DAF"/>
    <w:rsid w:val="001757F3"/>
    <w:rsid w:val="0018120C"/>
    <w:rsid w:val="001846E9"/>
    <w:rsid w:val="00192D1D"/>
    <w:rsid w:val="001968AA"/>
    <w:rsid w:val="001D10FE"/>
    <w:rsid w:val="001E2636"/>
    <w:rsid w:val="001F6F2D"/>
    <w:rsid w:val="001F7CE8"/>
    <w:rsid w:val="00200762"/>
    <w:rsid w:val="00202C85"/>
    <w:rsid w:val="00207169"/>
    <w:rsid w:val="00211875"/>
    <w:rsid w:val="00217D87"/>
    <w:rsid w:val="002278A0"/>
    <w:rsid w:val="0024207E"/>
    <w:rsid w:val="00255CBE"/>
    <w:rsid w:val="00261B37"/>
    <w:rsid w:val="00273F80"/>
    <w:rsid w:val="00283994"/>
    <w:rsid w:val="00284814"/>
    <w:rsid w:val="002D26F9"/>
    <w:rsid w:val="002F75AA"/>
    <w:rsid w:val="00306B25"/>
    <w:rsid w:val="00315C34"/>
    <w:rsid w:val="0031693B"/>
    <w:rsid w:val="00325C84"/>
    <w:rsid w:val="003279B8"/>
    <w:rsid w:val="003351F5"/>
    <w:rsid w:val="0034152C"/>
    <w:rsid w:val="003525EF"/>
    <w:rsid w:val="00356FE2"/>
    <w:rsid w:val="00373DB2"/>
    <w:rsid w:val="003C2DC6"/>
    <w:rsid w:val="003C4A9A"/>
    <w:rsid w:val="003E1703"/>
    <w:rsid w:val="003F0189"/>
    <w:rsid w:val="003F4341"/>
    <w:rsid w:val="003F4685"/>
    <w:rsid w:val="00404349"/>
    <w:rsid w:val="00425541"/>
    <w:rsid w:val="004301A2"/>
    <w:rsid w:val="00437B39"/>
    <w:rsid w:val="00443B22"/>
    <w:rsid w:val="00451F6B"/>
    <w:rsid w:val="00463F8A"/>
    <w:rsid w:val="00466183"/>
    <w:rsid w:val="00481013"/>
    <w:rsid w:val="004A4D3E"/>
    <w:rsid w:val="004C2071"/>
    <w:rsid w:val="004C51A5"/>
    <w:rsid w:val="004E3191"/>
    <w:rsid w:val="004E7879"/>
    <w:rsid w:val="004F4B1F"/>
    <w:rsid w:val="00501560"/>
    <w:rsid w:val="00510C0B"/>
    <w:rsid w:val="00512B93"/>
    <w:rsid w:val="005321EB"/>
    <w:rsid w:val="00545702"/>
    <w:rsid w:val="0054637D"/>
    <w:rsid w:val="00547045"/>
    <w:rsid w:val="005816E7"/>
    <w:rsid w:val="00584537"/>
    <w:rsid w:val="00584964"/>
    <w:rsid w:val="005A01AF"/>
    <w:rsid w:val="005A2B6F"/>
    <w:rsid w:val="005B476F"/>
    <w:rsid w:val="005D22FA"/>
    <w:rsid w:val="005D427A"/>
    <w:rsid w:val="005E42C2"/>
    <w:rsid w:val="005E71B0"/>
    <w:rsid w:val="005F48F8"/>
    <w:rsid w:val="00603614"/>
    <w:rsid w:val="006037E8"/>
    <w:rsid w:val="00607B5B"/>
    <w:rsid w:val="00625C93"/>
    <w:rsid w:val="00662D49"/>
    <w:rsid w:val="00670452"/>
    <w:rsid w:val="006711D7"/>
    <w:rsid w:val="006A238E"/>
    <w:rsid w:val="006A7037"/>
    <w:rsid w:val="006B0456"/>
    <w:rsid w:val="006B210F"/>
    <w:rsid w:val="006D078F"/>
    <w:rsid w:val="006D56A3"/>
    <w:rsid w:val="006E5B69"/>
    <w:rsid w:val="006E74AB"/>
    <w:rsid w:val="00714138"/>
    <w:rsid w:val="00721961"/>
    <w:rsid w:val="00722099"/>
    <w:rsid w:val="007425C4"/>
    <w:rsid w:val="007459BE"/>
    <w:rsid w:val="00746E03"/>
    <w:rsid w:val="0075177F"/>
    <w:rsid w:val="00756BC3"/>
    <w:rsid w:val="0076146A"/>
    <w:rsid w:val="00765D7A"/>
    <w:rsid w:val="00786D53"/>
    <w:rsid w:val="00790156"/>
    <w:rsid w:val="00794BD7"/>
    <w:rsid w:val="0079781D"/>
    <w:rsid w:val="007B2AFF"/>
    <w:rsid w:val="007C01AF"/>
    <w:rsid w:val="007C088D"/>
    <w:rsid w:val="007C22B9"/>
    <w:rsid w:val="007C44C3"/>
    <w:rsid w:val="007C6441"/>
    <w:rsid w:val="00812BB9"/>
    <w:rsid w:val="00823853"/>
    <w:rsid w:val="00823884"/>
    <w:rsid w:val="008333C3"/>
    <w:rsid w:val="00843E3F"/>
    <w:rsid w:val="00851E2F"/>
    <w:rsid w:val="0085336A"/>
    <w:rsid w:val="00855934"/>
    <w:rsid w:val="0086481D"/>
    <w:rsid w:val="00867F6A"/>
    <w:rsid w:val="00874399"/>
    <w:rsid w:val="008969BB"/>
    <w:rsid w:val="008979D3"/>
    <w:rsid w:val="008A2C95"/>
    <w:rsid w:val="008D52CB"/>
    <w:rsid w:val="008D6F7F"/>
    <w:rsid w:val="008E14EB"/>
    <w:rsid w:val="008F0C44"/>
    <w:rsid w:val="00902388"/>
    <w:rsid w:val="00902F16"/>
    <w:rsid w:val="00910CF6"/>
    <w:rsid w:val="009129D5"/>
    <w:rsid w:val="00914CEA"/>
    <w:rsid w:val="00920B92"/>
    <w:rsid w:val="009270E1"/>
    <w:rsid w:val="009277B1"/>
    <w:rsid w:val="009443E7"/>
    <w:rsid w:val="009507E4"/>
    <w:rsid w:val="009648BB"/>
    <w:rsid w:val="00974389"/>
    <w:rsid w:val="009B0892"/>
    <w:rsid w:val="009B77A6"/>
    <w:rsid w:val="009D6D74"/>
    <w:rsid w:val="009E5C7D"/>
    <w:rsid w:val="009F19A3"/>
    <w:rsid w:val="00A14FBE"/>
    <w:rsid w:val="00A31D6C"/>
    <w:rsid w:val="00A32EFD"/>
    <w:rsid w:val="00A40687"/>
    <w:rsid w:val="00A47092"/>
    <w:rsid w:val="00A507D3"/>
    <w:rsid w:val="00A63482"/>
    <w:rsid w:val="00A63D4C"/>
    <w:rsid w:val="00A64F89"/>
    <w:rsid w:val="00A74F3D"/>
    <w:rsid w:val="00A93BD8"/>
    <w:rsid w:val="00AA0EA3"/>
    <w:rsid w:val="00AA772E"/>
    <w:rsid w:val="00AB125F"/>
    <w:rsid w:val="00AB6661"/>
    <w:rsid w:val="00AD0F7C"/>
    <w:rsid w:val="00AD1560"/>
    <w:rsid w:val="00AD3781"/>
    <w:rsid w:val="00AD4AE4"/>
    <w:rsid w:val="00AD4DF8"/>
    <w:rsid w:val="00AD67AF"/>
    <w:rsid w:val="00AE2256"/>
    <w:rsid w:val="00AF57EA"/>
    <w:rsid w:val="00B04AA7"/>
    <w:rsid w:val="00B053E1"/>
    <w:rsid w:val="00B061ED"/>
    <w:rsid w:val="00B10DC5"/>
    <w:rsid w:val="00B11DB7"/>
    <w:rsid w:val="00B13C50"/>
    <w:rsid w:val="00B301E6"/>
    <w:rsid w:val="00B3538C"/>
    <w:rsid w:val="00B51262"/>
    <w:rsid w:val="00B73302"/>
    <w:rsid w:val="00BA238A"/>
    <w:rsid w:val="00BA5BBF"/>
    <w:rsid w:val="00BA6957"/>
    <w:rsid w:val="00BB1A02"/>
    <w:rsid w:val="00BB43A2"/>
    <w:rsid w:val="00BC564C"/>
    <w:rsid w:val="00BC71CE"/>
    <w:rsid w:val="00BC77FC"/>
    <w:rsid w:val="00BD5178"/>
    <w:rsid w:val="00C01FEF"/>
    <w:rsid w:val="00C053CC"/>
    <w:rsid w:val="00C15F79"/>
    <w:rsid w:val="00C22A61"/>
    <w:rsid w:val="00C264EC"/>
    <w:rsid w:val="00C458B8"/>
    <w:rsid w:val="00C4626E"/>
    <w:rsid w:val="00C518B9"/>
    <w:rsid w:val="00C55498"/>
    <w:rsid w:val="00C60677"/>
    <w:rsid w:val="00C6799D"/>
    <w:rsid w:val="00C7093E"/>
    <w:rsid w:val="00C710A0"/>
    <w:rsid w:val="00C7719A"/>
    <w:rsid w:val="00C84B56"/>
    <w:rsid w:val="00C96FD5"/>
    <w:rsid w:val="00CB31C4"/>
    <w:rsid w:val="00CB5072"/>
    <w:rsid w:val="00CC7A8C"/>
    <w:rsid w:val="00CD1D63"/>
    <w:rsid w:val="00CD6A88"/>
    <w:rsid w:val="00CF184D"/>
    <w:rsid w:val="00D047DB"/>
    <w:rsid w:val="00D30CE2"/>
    <w:rsid w:val="00D4282B"/>
    <w:rsid w:val="00D52D4F"/>
    <w:rsid w:val="00D55D0C"/>
    <w:rsid w:val="00D6342E"/>
    <w:rsid w:val="00D65E29"/>
    <w:rsid w:val="00D832EF"/>
    <w:rsid w:val="00D85C5A"/>
    <w:rsid w:val="00DA06CE"/>
    <w:rsid w:val="00DA49E2"/>
    <w:rsid w:val="00DB2C94"/>
    <w:rsid w:val="00DC7B47"/>
    <w:rsid w:val="00DD2B0A"/>
    <w:rsid w:val="00DD2B77"/>
    <w:rsid w:val="00DE285A"/>
    <w:rsid w:val="00DE7065"/>
    <w:rsid w:val="00DE7835"/>
    <w:rsid w:val="00DF5057"/>
    <w:rsid w:val="00DF77C4"/>
    <w:rsid w:val="00DF7993"/>
    <w:rsid w:val="00E1120D"/>
    <w:rsid w:val="00E21B09"/>
    <w:rsid w:val="00E221EE"/>
    <w:rsid w:val="00E23713"/>
    <w:rsid w:val="00E315CC"/>
    <w:rsid w:val="00E33571"/>
    <w:rsid w:val="00E55538"/>
    <w:rsid w:val="00E62957"/>
    <w:rsid w:val="00E64D32"/>
    <w:rsid w:val="00E73666"/>
    <w:rsid w:val="00E768AB"/>
    <w:rsid w:val="00E84130"/>
    <w:rsid w:val="00EA0CEB"/>
    <w:rsid w:val="00EA6B26"/>
    <w:rsid w:val="00EB79F3"/>
    <w:rsid w:val="00ED165E"/>
    <w:rsid w:val="00F05444"/>
    <w:rsid w:val="00F21F4A"/>
    <w:rsid w:val="00F2543D"/>
    <w:rsid w:val="00F634D3"/>
    <w:rsid w:val="00F800E8"/>
    <w:rsid w:val="00F85929"/>
    <w:rsid w:val="00F90257"/>
    <w:rsid w:val="00F90365"/>
    <w:rsid w:val="00F91471"/>
    <w:rsid w:val="00F94D7D"/>
    <w:rsid w:val="00FB129E"/>
    <w:rsid w:val="00FD099A"/>
    <w:rsid w:val="00FD30CF"/>
    <w:rsid w:val="00FD5671"/>
    <w:rsid w:val="00FE3708"/>
    <w:rsid w:val="00FE46EF"/>
    <w:rsid w:val="00FE5E76"/>
    <w:rsid w:val="00FF6881"/>
    <w:rsid w:val="00FF6B18"/>
    <w:rsid w:val="00FF6BA7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2"/>
    <w:uiPriority w:val="99"/>
    <w:semiHidden/>
    <w:unhideWhenUsed/>
    <w:rsid w:val="00AD1560"/>
  </w:style>
  <w:style w:type="character" w:customStyle="1" w:styleId="Char2">
    <w:name w:val="날짜 Char"/>
    <w:basedOn w:val="a0"/>
    <w:link w:val="a9"/>
    <w:uiPriority w:val="99"/>
    <w:semiHidden/>
    <w:rsid w:val="00AD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2"/>
    <w:uiPriority w:val="99"/>
    <w:semiHidden/>
    <w:unhideWhenUsed/>
    <w:rsid w:val="00AD1560"/>
  </w:style>
  <w:style w:type="character" w:customStyle="1" w:styleId="Char2">
    <w:name w:val="날짜 Char"/>
    <w:basedOn w:val="a0"/>
    <w:link w:val="a9"/>
    <w:uiPriority w:val="99"/>
    <w:semiHidden/>
    <w:rsid w:val="00AD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A5FD-04E9-4B15-A7B9-AD7976E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ekami</cp:lastModifiedBy>
  <cp:revision>174</cp:revision>
  <dcterms:created xsi:type="dcterms:W3CDTF">2013-11-25T21:39:00Z</dcterms:created>
  <dcterms:modified xsi:type="dcterms:W3CDTF">2013-12-05T00:46:00Z</dcterms:modified>
</cp:coreProperties>
</file>